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F3" w:rsidRDefault="005964F3" w:rsidP="00B62AC8">
      <w:pPr>
        <w:spacing w:after="0" w:line="240" w:lineRule="auto"/>
      </w:pPr>
      <w:r>
        <w:separator/>
      </w:r>
    </w:p>
  </w:endnote>
  <w:endnote w:type="continuationSeparator" w:id="0">
    <w:p w:rsidR="005964F3" w:rsidRDefault="005964F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9D4" w:rsidRPr="00A929D4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F3" w:rsidRDefault="005964F3" w:rsidP="00B62AC8">
      <w:pPr>
        <w:spacing w:after="0" w:line="240" w:lineRule="auto"/>
      </w:pPr>
      <w:r>
        <w:separator/>
      </w:r>
    </w:p>
  </w:footnote>
  <w:footnote w:type="continuationSeparator" w:id="0">
    <w:p w:rsidR="005964F3" w:rsidRDefault="005964F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964F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929D4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45D7-6F2B-40EC-86B9-E485B490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hmet TUNÇ</cp:lastModifiedBy>
  <cp:revision>2</cp:revision>
  <dcterms:created xsi:type="dcterms:W3CDTF">2021-01-18T09:52:00Z</dcterms:created>
  <dcterms:modified xsi:type="dcterms:W3CDTF">2021-01-18T09:52:00Z</dcterms:modified>
</cp:coreProperties>
</file>